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89F" w:rsidRPr="003F01A9" w:rsidRDefault="00881E61" w:rsidP="00881E61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sz w:val="32"/>
          <w:szCs w:val="32"/>
          <w:lang w:eastAsia="en-US"/>
        </w:rPr>
      </w:pPr>
      <w:r w:rsidRPr="003F01A9">
        <w:rPr>
          <w:rFonts w:eastAsiaTheme="minorHAnsi"/>
          <w:b/>
          <w:sz w:val="32"/>
          <w:szCs w:val="32"/>
          <w:lang w:eastAsia="en-US"/>
        </w:rPr>
        <w:t xml:space="preserve">Филиал №15 ГУ- Иркутского РО Фонда социального страхования Российской </w:t>
      </w:r>
      <w:proofErr w:type="gramStart"/>
      <w:r w:rsidRPr="003F01A9">
        <w:rPr>
          <w:rFonts w:eastAsiaTheme="minorHAnsi"/>
          <w:b/>
          <w:sz w:val="32"/>
          <w:szCs w:val="32"/>
          <w:lang w:eastAsia="en-US"/>
        </w:rPr>
        <w:t>Федерации  информирует</w:t>
      </w:r>
      <w:proofErr w:type="gramEnd"/>
    </w:p>
    <w:p w:rsidR="00D51EC5" w:rsidRPr="003F01A9" w:rsidRDefault="00D51EC5" w:rsidP="00D51EC5">
      <w:pPr>
        <w:rPr>
          <w:sz w:val="40"/>
          <w:szCs w:val="40"/>
        </w:rPr>
      </w:pPr>
    </w:p>
    <w:p w:rsidR="00D51EC5" w:rsidRPr="003F01A9" w:rsidRDefault="00881E61" w:rsidP="00D51EC5">
      <w:pPr>
        <w:ind w:left="-567"/>
        <w:jc w:val="center"/>
        <w:rPr>
          <w:b/>
          <w:sz w:val="40"/>
          <w:szCs w:val="40"/>
        </w:rPr>
      </w:pPr>
      <w:r w:rsidRPr="003F01A9">
        <w:rPr>
          <w:b/>
          <w:sz w:val="40"/>
          <w:szCs w:val="40"/>
        </w:rPr>
        <w:t>ВНИМАНИЕ!</w:t>
      </w:r>
    </w:p>
    <w:p w:rsidR="00D51EC5" w:rsidRPr="003F01A9" w:rsidRDefault="00D51EC5" w:rsidP="00D51EC5">
      <w:pPr>
        <w:ind w:left="-567"/>
        <w:jc w:val="center"/>
        <w:rPr>
          <w:sz w:val="32"/>
          <w:szCs w:val="32"/>
        </w:rPr>
      </w:pPr>
    </w:p>
    <w:p w:rsidR="00881E61" w:rsidRPr="003F01A9" w:rsidRDefault="007C03C7" w:rsidP="00D51EC5">
      <w:pPr>
        <w:ind w:left="-567"/>
        <w:jc w:val="center"/>
        <w:rPr>
          <w:sz w:val="40"/>
          <w:szCs w:val="40"/>
        </w:rPr>
      </w:pPr>
      <w:proofErr w:type="gramStart"/>
      <w:r w:rsidRPr="003F01A9">
        <w:rPr>
          <w:sz w:val="40"/>
          <w:szCs w:val="40"/>
        </w:rPr>
        <w:t>ПОДТВЕРЖДЕНИЕ  ОСНОВНОГО</w:t>
      </w:r>
      <w:proofErr w:type="gramEnd"/>
      <w:r w:rsidRPr="003F01A9">
        <w:rPr>
          <w:sz w:val="40"/>
          <w:szCs w:val="40"/>
        </w:rPr>
        <w:t xml:space="preserve">  ВИДА ЭКОНОМИЧЕСКОЙ  ДЕЯТЕЛЬНОСТИ  </w:t>
      </w:r>
    </w:p>
    <w:p w:rsidR="00881E61" w:rsidRPr="003F01A9" w:rsidRDefault="00881E61" w:rsidP="00881E61">
      <w:pPr>
        <w:rPr>
          <w:sz w:val="40"/>
          <w:szCs w:val="40"/>
        </w:rPr>
      </w:pPr>
    </w:p>
    <w:p w:rsidR="00881E61" w:rsidRPr="003F01A9" w:rsidRDefault="00D51EC5" w:rsidP="00881E6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6"/>
          <w:szCs w:val="36"/>
        </w:rPr>
      </w:pPr>
      <w:r w:rsidRPr="003F01A9">
        <w:rPr>
          <w:rFonts w:ascii="Times New Roman" w:hAnsi="Times New Roman" w:cs="Times New Roman"/>
          <w:b/>
          <w:sz w:val="36"/>
          <w:szCs w:val="36"/>
        </w:rPr>
        <w:t xml:space="preserve">срок </w:t>
      </w:r>
      <w:r w:rsidR="00122145" w:rsidRPr="003F01A9">
        <w:rPr>
          <w:rFonts w:ascii="Times New Roman" w:hAnsi="Times New Roman" w:cs="Times New Roman"/>
          <w:b/>
          <w:sz w:val="36"/>
          <w:szCs w:val="36"/>
        </w:rPr>
        <w:t>-  не позднее</w:t>
      </w:r>
      <w:r w:rsidRPr="003F01A9">
        <w:rPr>
          <w:rFonts w:ascii="Times New Roman" w:hAnsi="Times New Roman" w:cs="Times New Roman"/>
          <w:sz w:val="36"/>
          <w:szCs w:val="36"/>
        </w:rPr>
        <w:t xml:space="preserve"> </w:t>
      </w:r>
      <w:r w:rsidRPr="003F01A9">
        <w:rPr>
          <w:rFonts w:ascii="Times New Roman" w:hAnsi="Times New Roman" w:cs="Times New Roman"/>
          <w:b/>
          <w:sz w:val="36"/>
          <w:szCs w:val="36"/>
        </w:rPr>
        <w:t>1</w:t>
      </w:r>
      <w:r w:rsidR="00674ABD" w:rsidRPr="003F01A9">
        <w:rPr>
          <w:rFonts w:ascii="Times New Roman" w:hAnsi="Times New Roman" w:cs="Times New Roman"/>
          <w:b/>
          <w:sz w:val="36"/>
          <w:szCs w:val="36"/>
        </w:rPr>
        <w:t>5</w:t>
      </w:r>
      <w:r w:rsidRPr="003F01A9">
        <w:rPr>
          <w:rFonts w:ascii="Times New Roman" w:hAnsi="Times New Roman" w:cs="Times New Roman"/>
          <w:b/>
          <w:sz w:val="36"/>
          <w:szCs w:val="36"/>
        </w:rPr>
        <w:t>.04.202</w:t>
      </w:r>
      <w:r w:rsidR="00674ABD" w:rsidRPr="003F01A9">
        <w:rPr>
          <w:rFonts w:ascii="Times New Roman" w:hAnsi="Times New Roman" w:cs="Times New Roman"/>
          <w:b/>
          <w:sz w:val="36"/>
          <w:szCs w:val="36"/>
        </w:rPr>
        <w:t>2</w:t>
      </w:r>
      <w:r w:rsidRPr="003F01A9">
        <w:rPr>
          <w:rFonts w:ascii="Times New Roman" w:hAnsi="Times New Roman" w:cs="Times New Roman"/>
          <w:b/>
          <w:sz w:val="36"/>
          <w:szCs w:val="36"/>
        </w:rPr>
        <w:t>г</w:t>
      </w:r>
      <w:r w:rsidRPr="003F01A9">
        <w:rPr>
          <w:rFonts w:ascii="Times New Roman" w:hAnsi="Times New Roman" w:cs="Times New Roman"/>
          <w:sz w:val="36"/>
          <w:szCs w:val="36"/>
        </w:rPr>
        <w:t>.</w:t>
      </w:r>
    </w:p>
    <w:p w:rsidR="00D51EC5" w:rsidRPr="003F01A9" w:rsidRDefault="00881E61" w:rsidP="00881E61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36"/>
          <w:szCs w:val="36"/>
        </w:rPr>
      </w:pPr>
      <w:r w:rsidRPr="003F01A9">
        <w:rPr>
          <w:rFonts w:ascii="Times New Roman" w:hAnsi="Times New Roman" w:cs="Times New Roman"/>
          <w:b/>
          <w:sz w:val="36"/>
          <w:szCs w:val="36"/>
        </w:rPr>
        <w:t>документы</w:t>
      </w:r>
      <w:r w:rsidR="00D51EC5" w:rsidRPr="003F01A9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D51EC5" w:rsidRPr="003F01A9" w:rsidRDefault="00D51EC5" w:rsidP="00881E6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 w:rsidRPr="003F01A9">
        <w:rPr>
          <w:rFonts w:ascii="Times New Roman" w:hAnsi="Times New Roman" w:cs="Times New Roman"/>
          <w:sz w:val="36"/>
          <w:szCs w:val="36"/>
        </w:rPr>
        <w:t xml:space="preserve">заявление </w:t>
      </w:r>
    </w:p>
    <w:p w:rsidR="00881E61" w:rsidRPr="003F01A9" w:rsidRDefault="00D51EC5" w:rsidP="00881E6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 w:rsidRPr="003F01A9">
        <w:rPr>
          <w:rFonts w:ascii="Times New Roman" w:hAnsi="Times New Roman" w:cs="Times New Roman"/>
          <w:sz w:val="36"/>
          <w:szCs w:val="36"/>
        </w:rPr>
        <w:t>справк</w:t>
      </w:r>
      <w:r w:rsidR="00881E61" w:rsidRPr="003F01A9">
        <w:rPr>
          <w:rFonts w:ascii="Times New Roman" w:hAnsi="Times New Roman" w:cs="Times New Roman"/>
          <w:sz w:val="36"/>
          <w:szCs w:val="36"/>
        </w:rPr>
        <w:t>а</w:t>
      </w:r>
      <w:r w:rsidRPr="003F01A9">
        <w:rPr>
          <w:rFonts w:ascii="Times New Roman" w:hAnsi="Times New Roman" w:cs="Times New Roman"/>
          <w:sz w:val="36"/>
          <w:szCs w:val="36"/>
        </w:rPr>
        <w:t>-подтверждени</w:t>
      </w:r>
      <w:r w:rsidR="00881E61" w:rsidRPr="003F01A9">
        <w:rPr>
          <w:rFonts w:ascii="Times New Roman" w:hAnsi="Times New Roman" w:cs="Times New Roman"/>
          <w:sz w:val="36"/>
          <w:szCs w:val="36"/>
        </w:rPr>
        <w:t>е</w:t>
      </w:r>
      <w:r w:rsidRPr="003F01A9">
        <w:rPr>
          <w:rFonts w:ascii="Times New Roman" w:hAnsi="Times New Roman" w:cs="Times New Roman"/>
          <w:sz w:val="36"/>
          <w:szCs w:val="36"/>
        </w:rPr>
        <w:t xml:space="preserve"> ОВЭД </w:t>
      </w:r>
    </w:p>
    <w:p w:rsidR="007C03C7" w:rsidRPr="003F01A9" w:rsidRDefault="00D51EC5" w:rsidP="00881E6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 w:rsidRPr="003F01A9">
        <w:rPr>
          <w:rFonts w:ascii="Times New Roman" w:hAnsi="Times New Roman" w:cs="Times New Roman"/>
          <w:sz w:val="36"/>
          <w:szCs w:val="36"/>
        </w:rPr>
        <w:t>пояснительн</w:t>
      </w:r>
      <w:r w:rsidR="007C03C7" w:rsidRPr="003F01A9">
        <w:rPr>
          <w:rFonts w:ascii="Times New Roman" w:hAnsi="Times New Roman" w:cs="Times New Roman"/>
          <w:sz w:val="36"/>
          <w:szCs w:val="36"/>
        </w:rPr>
        <w:t>ая</w:t>
      </w:r>
      <w:r w:rsidRPr="003F01A9">
        <w:rPr>
          <w:rFonts w:ascii="Times New Roman" w:hAnsi="Times New Roman" w:cs="Times New Roman"/>
          <w:sz w:val="36"/>
          <w:szCs w:val="36"/>
        </w:rPr>
        <w:t xml:space="preserve"> записк</w:t>
      </w:r>
      <w:r w:rsidR="007C03C7" w:rsidRPr="003F01A9">
        <w:rPr>
          <w:rFonts w:ascii="Times New Roman" w:hAnsi="Times New Roman" w:cs="Times New Roman"/>
          <w:sz w:val="36"/>
          <w:szCs w:val="36"/>
        </w:rPr>
        <w:t>а</w:t>
      </w:r>
      <w:r w:rsidRPr="003F01A9">
        <w:rPr>
          <w:rFonts w:ascii="Times New Roman" w:hAnsi="Times New Roman" w:cs="Times New Roman"/>
          <w:sz w:val="36"/>
          <w:szCs w:val="36"/>
        </w:rPr>
        <w:t xml:space="preserve"> к балансу за 202</w:t>
      </w:r>
      <w:r w:rsidR="00A97251" w:rsidRPr="003F01A9">
        <w:rPr>
          <w:rFonts w:ascii="Times New Roman" w:hAnsi="Times New Roman" w:cs="Times New Roman"/>
          <w:sz w:val="36"/>
          <w:szCs w:val="36"/>
        </w:rPr>
        <w:t>1</w:t>
      </w:r>
      <w:r w:rsidR="007C03C7" w:rsidRPr="003F01A9">
        <w:rPr>
          <w:rFonts w:ascii="Times New Roman" w:hAnsi="Times New Roman" w:cs="Times New Roman"/>
          <w:sz w:val="36"/>
          <w:szCs w:val="36"/>
        </w:rPr>
        <w:t xml:space="preserve">г. </w:t>
      </w:r>
    </w:p>
    <w:p w:rsidR="00D51EC5" w:rsidRPr="003F01A9" w:rsidRDefault="00D51EC5" w:rsidP="007C03C7">
      <w:pPr>
        <w:pStyle w:val="a3"/>
        <w:ind w:left="2760"/>
        <w:rPr>
          <w:rFonts w:ascii="Times New Roman" w:hAnsi="Times New Roman" w:cs="Times New Roman"/>
          <w:sz w:val="36"/>
          <w:szCs w:val="36"/>
        </w:rPr>
      </w:pPr>
      <w:r w:rsidRPr="003F01A9">
        <w:rPr>
          <w:rFonts w:ascii="Times New Roman" w:hAnsi="Times New Roman" w:cs="Times New Roman"/>
          <w:sz w:val="36"/>
          <w:szCs w:val="36"/>
        </w:rPr>
        <w:t xml:space="preserve"> </w:t>
      </w:r>
    </w:p>
    <w:p w:rsidR="00881E61" w:rsidRPr="003F01A9" w:rsidRDefault="00881E61" w:rsidP="00881E61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36"/>
          <w:szCs w:val="36"/>
        </w:rPr>
      </w:pPr>
      <w:r w:rsidRPr="003F01A9">
        <w:rPr>
          <w:rFonts w:ascii="Times New Roman" w:hAnsi="Times New Roman" w:cs="Times New Roman"/>
          <w:b/>
          <w:sz w:val="36"/>
          <w:szCs w:val="36"/>
        </w:rPr>
        <w:t>способ подачи документов</w:t>
      </w:r>
      <w:r w:rsidR="00022855" w:rsidRPr="003F01A9">
        <w:rPr>
          <w:rFonts w:ascii="Times New Roman" w:hAnsi="Times New Roman" w:cs="Times New Roman"/>
          <w:b/>
          <w:sz w:val="36"/>
          <w:szCs w:val="36"/>
        </w:rPr>
        <w:t xml:space="preserve"> ЭЛЕКТРОННЫЙ</w:t>
      </w:r>
    </w:p>
    <w:p w:rsidR="00022855" w:rsidRPr="003F01A9" w:rsidRDefault="00022855" w:rsidP="0002285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6"/>
          <w:szCs w:val="36"/>
        </w:rPr>
      </w:pPr>
      <w:r w:rsidRPr="003F01A9">
        <w:rPr>
          <w:rFonts w:ascii="Times New Roman" w:hAnsi="Times New Roman" w:cs="Times New Roman"/>
          <w:sz w:val="36"/>
          <w:szCs w:val="36"/>
        </w:rPr>
        <w:t>с использованием ЕПГУ</w:t>
      </w:r>
    </w:p>
    <w:p w:rsidR="00022855" w:rsidRPr="003F01A9" w:rsidRDefault="00022855" w:rsidP="00022855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F01A9">
        <w:rPr>
          <w:rFonts w:ascii="Times New Roman" w:hAnsi="Times New Roman" w:cs="Times New Roman"/>
          <w:sz w:val="36"/>
          <w:szCs w:val="36"/>
        </w:rPr>
        <w:t xml:space="preserve">через сайт подтверждения основного вида экономической деятельности (шлюз Фонда по приему отчетности через </w:t>
      </w:r>
      <w:proofErr w:type="spellStart"/>
      <w:r w:rsidRPr="003F01A9">
        <w:rPr>
          <w:rFonts w:ascii="Times New Roman" w:hAnsi="Times New Roman" w:cs="Times New Roman"/>
          <w:sz w:val="36"/>
          <w:szCs w:val="36"/>
        </w:rPr>
        <w:t>спецоператоров</w:t>
      </w:r>
      <w:proofErr w:type="spellEnd"/>
      <w:r w:rsidRPr="003F01A9">
        <w:rPr>
          <w:rFonts w:ascii="Times New Roman" w:hAnsi="Times New Roman" w:cs="Times New Roman"/>
          <w:sz w:val="36"/>
          <w:szCs w:val="36"/>
        </w:rPr>
        <w:t xml:space="preserve"> связи)</w:t>
      </w:r>
    </w:p>
    <w:p w:rsidR="00022855" w:rsidRPr="003F01A9" w:rsidRDefault="00022855" w:rsidP="0002285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6"/>
          <w:szCs w:val="36"/>
        </w:rPr>
      </w:pPr>
      <w:r w:rsidRPr="003F01A9">
        <w:rPr>
          <w:rFonts w:ascii="Times New Roman" w:hAnsi="Times New Roman" w:cs="Times New Roman"/>
          <w:sz w:val="36"/>
          <w:szCs w:val="36"/>
        </w:rPr>
        <w:t>через личный кабинет страхователя</w:t>
      </w:r>
    </w:p>
    <w:p w:rsidR="00022855" w:rsidRPr="003F01A9" w:rsidRDefault="00022855" w:rsidP="00022855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F01A9">
        <w:rPr>
          <w:rFonts w:ascii="Times New Roman" w:hAnsi="Times New Roman" w:cs="Times New Roman"/>
          <w:sz w:val="36"/>
          <w:szCs w:val="36"/>
        </w:rPr>
        <w:t xml:space="preserve">при отсутствии возможности электронной </w:t>
      </w:r>
      <w:proofErr w:type="gramStart"/>
      <w:r w:rsidRPr="003F01A9">
        <w:rPr>
          <w:rFonts w:ascii="Times New Roman" w:hAnsi="Times New Roman" w:cs="Times New Roman"/>
          <w:sz w:val="36"/>
          <w:szCs w:val="36"/>
        </w:rPr>
        <w:t>подачи</w:t>
      </w:r>
      <w:r w:rsidR="00122145" w:rsidRPr="003F01A9">
        <w:rPr>
          <w:rFonts w:ascii="Times New Roman" w:hAnsi="Times New Roman" w:cs="Times New Roman"/>
          <w:sz w:val="36"/>
          <w:szCs w:val="36"/>
        </w:rPr>
        <w:t xml:space="preserve">  </w:t>
      </w:r>
      <w:r w:rsidRPr="003F01A9">
        <w:rPr>
          <w:rFonts w:ascii="Times New Roman" w:hAnsi="Times New Roman" w:cs="Times New Roman"/>
          <w:sz w:val="36"/>
          <w:szCs w:val="36"/>
        </w:rPr>
        <w:t>-</w:t>
      </w:r>
      <w:proofErr w:type="gramEnd"/>
      <w:r w:rsidR="00122145" w:rsidRPr="003F01A9">
        <w:rPr>
          <w:rFonts w:ascii="Times New Roman" w:hAnsi="Times New Roman" w:cs="Times New Roman"/>
          <w:sz w:val="36"/>
          <w:szCs w:val="36"/>
        </w:rPr>
        <w:t xml:space="preserve"> </w:t>
      </w:r>
      <w:r w:rsidRPr="003F01A9">
        <w:rPr>
          <w:rFonts w:ascii="Times New Roman" w:hAnsi="Times New Roman" w:cs="Times New Roman"/>
          <w:sz w:val="36"/>
          <w:szCs w:val="36"/>
        </w:rPr>
        <w:t xml:space="preserve"> через МФЦ «Мои документы» </w:t>
      </w:r>
    </w:p>
    <w:p w:rsidR="007C03C7" w:rsidRPr="003F01A9" w:rsidRDefault="007C03C7" w:rsidP="007C03C7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sz w:val="36"/>
          <w:szCs w:val="36"/>
        </w:rPr>
      </w:pPr>
    </w:p>
    <w:p w:rsidR="00022855" w:rsidRPr="003F01A9" w:rsidRDefault="000D32CD" w:rsidP="000D32CD">
      <w:pPr>
        <w:pStyle w:val="a3"/>
        <w:numPr>
          <w:ilvl w:val="0"/>
          <w:numId w:val="11"/>
        </w:numPr>
        <w:jc w:val="both"/>
        <w:rPr>
          <w:b/>
          <w:sz w:val="36"/>
          <w:szCs w:val="36"/>
        </w:rPr>
      </w:pPr>
      <w:r w:rsidRPr="003F01A9">
        <w:rPr>
          <w:rFonts w:ascii="Times New Roman" w:hAnsi="Times New Roman" w:cs="Times New Roman"/>
          <w:b/>
          <w:sz w:val="36"/>
          <w:szCs w:val="36"/>
        </w:rPr>
        <w:t>способ получения уведомления о страховом тарифе</w:t>
      </w:r>
    </w:p>
    <w:p w:rsidR="000D32CD" w:rsidRPr="003F01A9" w:rsidRDefault="007C03C7" w:rsidP="000D32C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3F01A9">
        <w:rPr>
          <w:rFonts w:ascii="Times New Roman" w:hAnsi="Times New Roman" w:cs="Times New Roman"/>
          <w:sz w:val="36"/>
          <w:szCs w:val="36"/>
        </w:rPr>
        <w:t>через ЕПГУ</w:t>
      </w:r>
    </w:p>
    <w:p w:rsidR="000D32CD" w:rsidRPr="003F01A9" w:rsidRDefault="000D32CD" w:rsidP="000D32C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3F01A9">
        <w:rPr>
          <w:rFonts w:ascii="Times New Roman" w:hAnsi="Times New Roman" w:cs="Times New Roman"/>
          <w:sz w:val="36"/>
          <w:szCs w:val="36"/>
        </w:rPr>
        <w:t>через личный кабинет страхователя</w:t>
      </w:r>
    </w:p>
    <w:p w:rsidR="007C03C7" w:rsidRPr="003F01A9" w:rsidRDefault="007C03C7" w:rsidP="000D32C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3F01A9">
        <w:rPr>
          <w:rFonts w:ascii="Times New Roman" w:hAnsi="Times New Roman" w:cs="Times New Roman"/>
          <w:sz w:val="36"/>
          <w:szCs w:val="36"/>
        </w:rPr>
        <w:t>в МФЦ «Мои документы» (в случае направления документов в ФСС через МФЦ)</w:t>
      </w:r>
    </w:p>
    <w:p w:rsidR="00D51EC5" w:rsidRPr="003F01A9" w:rsidRDefault="00D51EC5" w:rsidP="007C03C7">
      <w:pPr>
        <w:rPr>
          <w:sz w:val="40"/>
          <w:szCs w:val="40"/>
        </w:rPr>
      </w:pPr>
    </w:p>
    <w:p w:rsidR="00674ABD" w:rsidRPr="003F01A9" w:rsidRDefault="00D51EC5" w:rsidP="005775B3">
      <w:pPr>
        <w:ind w:left="-567"/>
        <w:jc w:val="center"/>
        <w:rPr>
          <w:sz w:val="72"/>
          <w:szCs w:val="40"/>
        </w:rPr>
      </w:pPr>
      <w:r w:rsidRPr="003F01A9">
        <w:rPr>
          <w:b/>
          <w:sz w:val="40"/>
          <w:szCs w:val="40"/>
        </w:rPr>
        <w:t xml:space="preserve">ИНСТРУКЦИЯ </w:t>
      </w:r>
      <w:r w:rsidR="005775B3" w:rsidRPr="003F01A9">
        <w:rPr>
          <w:b/>
          <w:sz w:val="40"/>
          <w:szCs w:val="40"/>
        </w:rPr>
        <w:t>по направлению и получению документов по подтверждению основного вида экономической деятельности и установленному страховому тарифу прилагается</w:t>
      </w:r>
      <w:r w:rsidRPr="003F01A9">
        <w:rPr>
          <w:b/>
          <w:sz w:val="40"/>
          <w:szCs w:val="40"/>
        </w:rPr>
        <w:t xml:space="preserve"> </w:t>
      </w:r>
    </w:p>
    <w:p w:rsidR="007C03C7" w:rsidRPr="003F01A9" w:rsidRDefault="007C03C7" w:rsidP="007C03C7">
      <w:pPr>
        <w:jc w:val="both"/>
        <w:rPr>
          <w:sz w:val="32"/>
          <w:szCs w:val="32"/>
        </w:rPr>
      </w:pPr>
      <w:r w:rsidRPr="003F01A9">
        <w:rPr>
          <w:sz w:val="32"/>
          <w:szCs w:val="32"/>
        </w:rPr>
        <w:lastRenderedPageBreak/>
        <w:t xml:space="preserve">Документы для подтверждения </w:t>
      </w:r>
      <w:r w:rsidR="00193E91" w:rsidRPr="003F01A9">
        <w:rPr>
          <w:sz w:val="32"/>
          <w:szCs w:val="32"/>
        </w:rPr>
        <w:t>ОВЭД</w:t>
      </w:r>
      <w:r w:rsidRPr="003F01A9">
        <w:rPr>
          <w:sz w:val="32"/>
          <w:szCs w:val="32"/>
        </w:rPr>
        <w:t xml:space="preserve"> могут быть представлены </w:t>
      </w:r>
      <w:r w:rsidRPr="003F01A9">
        <w:rPr>
          <w:b/>
          <w:sz w:val="32"/>
          <w:szCs w:val="32"/>
        </w:rPr>
        <w:t xml:space="preserve">в электронном виде с использованием Единого портала государственных и муниципальных услуг (функций) (www.gosuslugi.ru), сайта подтверждения основного вида экономической деятельности (шлюз Фонда по приему отчетности через </w:t>
      </w:r>
      <w:proofErr w:type="spellStart"/>
      <w:r w:rsidRPr="003F01A9">
        <w:rPr>
          <w:b/>
          <w:sz w:val="32"/>
          <w:szCs w:val="32"/>
        </w:rPr>
        <w:t>спецоператоров</w:t>
      </w:r>
      <w:proofErr w:type="spellEnd"/>
      <w:r w:rsidRPr="003F01A9">
        <w:rPr>
          <w:b/>
          <w:sz w:val="32"/>
          <w:szCs w:val="32"/>
        </w:rPr>
        <w:t xml:space="preserve"> связи) или личного кабинета страхователя, </w:t>
      </w:r>
      <w:r w:rsidRPr="003F01A9">
        <w:rPr>
          <w:sz w:val="32"/>
          <w:szCs w:val="32"/>
        </w:rPr>
        <w:t>подписанные усиленной квалифицированной электронной подписью.</w:t>
      </w:r>
    </w:p>
    <w:p w:rsidR="007C03C7" w:rsidRPr="003F01A9" w:rsidRDefault="007C03C7" w:rsidP="007C03C7">
      <w:pPr>
        <w:ind w:firstLine="709"/>
        <w:jc w:val="both"/>
        <w:rPr>
          <w:sz w:val="32"/>
          <w:szCs w:val="32"/>
        </w:rPr>
      </w:pPr>
    </w:p>
    <w:p w:rsidR="007C03C7" w:rsidRPr="003F01A9" w:rsidRDefault="007C03C7" w:rsidP="007C03C7">
      <w:pPr>
        <w:ind w:firstLine="709"/>
        <w:jc w:val="center"/>
        <w:rPr>
          <w:b/>
          <w:sz w:val="32"/>
          <w:szCs w:val="32"/>
        </w:rPr>
      </w:pPr>
      <w:r w:rsidRPr="003F01A9">
        <w:rPr>
          <w:b/>
          <w:sz w:val="32"/>
          <w:szCs w:val="32"/>
        </w:rPr>
        <w:t>Для подтверждения ОВЭД через личный кабинет страхователя необходимо:</w:t>
      </w:r>
    </w:p>
    <w:p w:rsidR="007C03C7" w:rsidRPr="003F01A9" w:rsidRDefault="007C03C7" w:rsidP="007C03C7">
      <w:pPr>
        <w:ind w:firstLine="709"/>
        <w:jc w:val="both"/>
        <w:rPr>
          <w:b/>
          <w:sz w:val="32"/>
          <w:szCs w:val="32"/>
        </w:rPr>
      </w:pPr>
    </w:p>
    <w:p w:rsidR="007C03C7" w:rsidRPr="003F01A9" w:rsidRDefault="007C03C7" w:rsidP="007C03C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F01A9">
        <w:rPr>
          <w:rFonts w:ascii="Times New Roman" w:hAnsi="Times New Roman" w:cs="Times New Roman"/>
          <w:sz w:val="32"/>
          <w:szCs w:val="32"/>
        </w:rPr>
        <w:t>Зайти в личный кабинет страхователя (</w:t>
      </w:r>
      <w:proofErr w:type="spellStart"/>
      <w:r w:rsidRPr="003F01A9">
        <w:rPr>
          <w:rFonts w:ascii="Times New Roman" w:hAnsi="Times New Roman" w:cs="Times New Roman"/>
          <w:sz w:val="32"/>
          <w:szCs w:val="32"/>
          <w:lang w:val="en-US"/>
        </w:rPr>
        <w:t>lk</w:t>
      </w:r>
      <w:proofErr w:type="spellEnd"/>
      <w:r w:rsidRPr="003F01A9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3F01A9">
        <w:rPr>
          <w:rFonts w:ascii="Times New Roman" w:hAnsi="Times New Roman" w:cs="Times New Roman"/>
          <w:sz w:val="32"/>
          <w:szCs w:val="32"/>
          <w:lang w:val="en-US"/>
        </w:rPr>
        <w:t>fss</w:t>
      </w:r>
      <w:proofErr w:type="spellEnd"/>
      <w:r w:rsidRPr="003F01A9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3F01A9">
        <w:rPr>
          <w:rFonts w:ascii="Times New Roman" w:hAnsi="Times New Roman" w:cs="Times New Roman"/>
          <w:sz w:val="32"/>
          <w:szCs w:val="32"/>
          <w:lang w:val="en-US"/>
        </w:rPr>
        <w:t>ru</w:t>
      </w:r>
      <w:proofErr w:type="spellEnd"/>
      <w:r w:rsidRPr="003F01A9">
        <w:rPr>
          <w:rFonts w:ascii="Times New Roman" w:hAnsi="Times New Roman" w:cs="Times New Roman"/>
          <w:sz w:val="32"/>
          <w:szCs w:val="32"/>
        </w:rPr>
        <w:t>) и перейти в раздел «Подтверждение ОВЭД»</w:t>
      </w:r>
    </w:p>
    <w:p w:rsidR="007C03C7" w:rsidRPr="003F01A9" w:rsidRDefault="007C03C7" w:rsidP="007C03C7">
      <w:pPr>
        <w:pStyle w:val="a3"/>
        <w:spacing w:after="0" w:line="240" w:lineRule="auto"/>
        <w:ind w:left="1084"/>
        <w:jc w:val="both"/>
        <w:rPr>
          <w:rFonts w:ascii="Times New Roman" w:hAnsi="Times New Roman" w:cs="Times New Roman"/>
          <w:sz w:val="32"/>
          <w:szCs w:val="32"/>
        </w:rPr>
      </w:pPr>
    </w:p>
    <w:p w:rsidR="007C03C7" w:rsidRPr="003F01A9" w:rsidRDefault="007C03C7" w:rsidP="007C03C7">
      <w:pPr>
        <w:ind w:firstLine="709"/>
        <w:jc w:val="center"/>
        <w:rPr>
          <w:sz w:val="32"/>
          <w:szCs w:val="32"/>
        </w:rPr>
      </w:pPr>
      <w:r w:rsidRPr="003F01A9">
        <w:rPr>
          <w:noProof/>
          <w:sz w:val="32"/>
          <w:szCs w:val="32"/>
          <w:lang w:eastAsia="ru-RU"/>
        </w:rPr>
        <w:drawing>
          <wp:inline distT="0" distB="0" distL="0" distR="0" wp14:anchorId="317D4516" wp14:editId="2DD024B3">
            <wp:extent cx="4818287" cy="1717868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287" cy="171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3C7" w:rsidRPr="003F01A9" w:rsidRDefault="007C03C7" w:rsidP="007C03C7">
      <w:pPr>
        <w:ind w:firstLine="709"/>
        <w:jc w:val="center"/>
        <w:rPr>
          <w:sz w:val="32"/>
          <w:szCs w:val="32"/>
        </w:rPr>
      </w:pPr>
    </w:p>
    <w:p w:rsidR="007C03C7" w:rsidRPr="003F01A9" w:rsidRDefault="007C03C7" w:rsidP="007C03C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F01A9">
        <w:rPr>
          <w:rFonts w:ascii="Times New Roman" w:hAnsi="Times New Roman" w:cs="Times New Roman"/>
          <w:sz w:val="32"/>
          <w:szCs w:val="32"/>
        </w:rPr>
        <w:t>Нажать «+ Новый запрос»</w:t>
      </w:r>
    </w:p>
    <w:p w:rsidR="007C03C7" w:rsidRPr="003F01A9" w:rsidRDefault="007C03C7" w:rsidP="00193E91">
      <w:pPr>
        <w:ind w:firstLine="709"/>
        <w:jc w:val="center"/>
        <w:rPr>
          <w:sz w:val="32"/>
          <w:szCs w:val="32"/>
        </w:rPr>
      </w:pPr>
      <w:bookmarkStart w:id="0" w:name="_GoBack"/>
      <w:r w:rsidRPr="003F01A9">
        <w:rPr>
          <w:noProof/>
          <w:sz w:val="32"/>
          <w:szCs w:val="32"/>
          <w:lang w:eastAsia="ru-RU"/>
        </w:rPr>
        <w:drawing>
          <wp:inline distT="0" distB="0" distL="0" distR="0" wp14:anchorId="251CBA59" wp14:editId="5A25C192">
            <wp:extent cx="4857750" cy="18879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642" cy="1903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93E91" w:rsidRPr="003F01A9" w:rsidRDefault="00193E91" w:rsidP="00D51EC5">
      <w:pPr>
        <w:ind w:left="-567"/>
        <w:jc w:val="center"/>
        <w:rPr>
          <w:sz w:val="72"/>
          <w:szCs w:val="40"/>
        </w:rPr>
      </w:pPr>
    </w:p>
    <w:p w:rsidR="00193E91" w:rsidRPr="003F01A9" w:rsidRDefault="00193E91" w:rsidP="00193E9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F01A9">
        <w:rPr>
          <w:rFonts w:ascii="Times New Roman" w:hAnsi="Times New Roman" w:cs="Times New Roman"/>
          <w:sz w:val="32"/>
          <w:szCs w:val="32"/>
        </w:rPr>
        <w:t>Заполнить все разделы, сохранить и отправить запрос.</w:t>
      </w:r>
    </w:p>
    <w:p w:rsidR="00193E91" w:rsidRPr="003F01A9" w:rsidRDefault="00193E91" w:rsidP="00193E91">
      <w:pPr>
        <w:ind w:firstLine="709"/>
        <w:rPr>
          <w:sz w:val="32"/>
          <w:szCs w:val="32"/>
        </w:rPr>
      </w:pPr>
      <w:r w:rsidRPr="003F01A9">
        <w:rPr>
          <w:noProof/>
          <w:sz w:val="32"/>
          <w:szCs w:val="32"/>
          <w:lang w:eastAsia="ru-RU"/>
        </w:rPr>
        <w:drawing>
          <wp:inline distT="0" distB="0" distL="0" distR="0" wp14:anchorId="757FE4B0" wp14:editId="46752E4C">
            <wp:extent cx="6105525" cy="109703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197" cy="110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E91" w:rsidRPr="003F01A9" w:rsidRDefault="00193E91" w:rsidP="00193E91">
      <w:pPr>
        <w:ind w:firstLine="709"/>
        <w:jc w:val="both"/>
        <w:rPr>
          <w:sz w:val="32"/>
          <w:szCs w:val="32"/>
        </w:rPr>
      </w:pPr>
    </w:p>
    <w:p w:rsidR="00193E91" w:rsidRPr="003F01A9" w:rsidRDefault="00193E91" w:rsidP="00193E91">
      <w:pPr>
        <w:ind w:firstLine="709"/>
        <w:jc w:val="both"/>
        <w:rPr>
          <w:sz w:val="32"/>
          <w:szCs w:val="32"/>
        </w:rPr>
      </w:pPr>
      <w:r w:rsidRPr="003F01A9">
        <w:rPr>
          <w:sz w:val="32"/>
          <w:szCs w:val="32"/>
        </w:rPr>
        <w:lastRenderedPageBreak/>
        <w:t xml:space="preserve">Для получения </w:t>
      </w:r>
      <w:r w:rsidRPr="003F01A9">
        <w:rPr>
          <w:b/>
          <w:sz w:val="32"/>
          <w:szCs w:val="32"/>
        </w:rPr>
        <w:t>УВЕДОМЛЕНИЯ</w:t>
      </w:r>
      <w:r w:rsidRPr="003F01A9">
        <w:rPr>
          <w:sz w:val="32"/>
          <w:szCs w:val="32"/>
        </w:rPr>
        <w:t xml:space="preserve"> о размере страхового тарифа в электронном виде Вам необходимо перед подачей заявления на подтверждение основного вида деятельности через шлюзы Фонда открыть личный кабинет страхователя на сайте Фонда социального страхования Российской Федерации (</w:t>
      </w:r>
      <w:proofErr w:type="spellStart"/>
      <w:r w:rsidRPr="003F01A9">
        <w:rPr>
          <w:sz w:val="32"/>
          <w:szCs w:val="32"/>
          <w:lang w:val="en-US"/>
        </w:rPr>
        <w:t>lk</w:t>
      </w:r>
      <w:proofErr w:type="spellEnd"/>
      <w:r w:rsidRPr="003F01A9">
        <w:rPr>
          <w:sz w:val="32"/>
          <w:szCs w:val="32"/>
        </w:rPr>
        <w:t>.</w:t>
      </w:r>
      <w:proofErr w:type="spellStart"/>
      <w:r w:rsidRPr="003F01A9">
        <w:rPr>
          <w:sz w:val="32"/>
          <w:szCs w:val="32"/>
          <w:lang w:val="en-US"/>
        </w:rPr>
        <w:t>fss</w:t>
      </w:r>
      <w:proofErr w:type="spellEnd"/>
      <w:r w:rsidRPr="003F01A9">
        <w:rPr>
          <w:sz w:val="32"/>
          <w:szCs w:val="32"/>
        </w:rPr>
        <w:t>.</w:t>
      </w:r>
      <w:proofErr w:type="spellStart"/>
      <w:r w:rsidRPr="003F01A9">
        <w:rPr>
          <w:sz w:val="32"/>
          <w:szCs w:val="32"/>
          <w:lang w:val="en-US"/>
        </w:rPr>
        <w:t>ru</w:t>
      </w:r>
      <w:proofErr w:type="spellEnd"/>
      <w:r w:rsidRPr="003F01A9">
        <w:rPr>
          <w:sz w:val="32"/>
          <w:szCs w:val="32"/>
        </w:rPr>
        <w:t>).</w:t>
      </w:r>
    </w:p>
    <w:p w:rsidR="00193E91" w:rsidRPr="003F01A9" w:rsidRDefault="00193E91" w:rsidP="00193E91">
      <w:pPr>
        <w:ind w:firstLine="709"/>
        <w:jc w:val="both"/>
        <w:rPr>
          <w:sz w:val="32"/>
          <w:szCs w:val="32"/>
        </w:rPr>
      </w:pPr>
    </w:p>
    <w:p w:rsidR="00193E91" w:rsidRPr="003F01A9" w:rsidRDefault="00193E91" w:rsidP="00193E91">
      <w:pPr>
        <w:ind w:firstLine="709"/>
        <w:jc w:val="both"/>
        <w:rPr>
          <w:sz w:val="32"/>
          <w:szCs w:val="32"/>
        </w:rPr>
      </w:pPr>
      <w:r w:rsidRPr="003F01A9">
        <w:rPr>
          <w:sz w:val="32"/>
          <w:szCs w:val="32"/>
        </w:rPr>
        <w:t>4) Уведомления о размере страховых взносов поступают в раздел «Подтверждение ОВЭД» в подраздел «Уведомления о размере страховых взносов». Поступившее уведомление можно скачать по соответствующей ссылке.</w:t>
      </w:r>
    </w:p>
    <w:p w:rsidR="00193E91" w:rsidRPr="003F01A9" w:rsidRDefault="00193E91" w:rsidP="00193E91">
      <w:pPr>
        <w:ind w:firstLine="709"/>
        <w:jc w:val="both"/>
        <w:rPr>
          <w:sz w:val="32"/>
          <w:szCs w:val="32"/>
        </w:rPr>
      </w:pPr>
      <w:r w:rsidRPr="003F01A9">
        <w:rPr>
          <w:sz w:val="32"/>
          <w:szCs w:val="32"/>
        </w:rPr>
        <w:br/>
      </w:r>
    </w:p>
    <w:p w:rsidR="00193E91" w:rsidRPr="003F01A9" w:rsidRDefault="00193E91" w:rsidP="00193E91">
      <w:pPr>
        <w:ind w:firstLine="709"/>
        <w:jc w:val="center"/>
        <w:rPr>
          <w:sz w:val="32"/>
          <w:szCs w:val="32"/>
        </w:rPr>
      </w:pPr>
      <w:r w:rsidRPr="003F01A9">
        <w:rPr>
          <w:noProof/>
          <w:sz w:val="32"/>
          <w:szCs w:val="32"/>
          <w:lang w:eastAsia="ru-RU"/>
        </w:rPr>
        <w:drawing>
          <wp:inline distT="0" distB="0" distL="0" distR="0" wp14:anchorId="187DE4EA" wp14:editId="30C3AD8A">
            <wp:extent cx="5751206" cy="2257425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450" cy="227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E91" w:rsidRPr="003F01A9" w:rsidRDefault="00193E91" w:rsidP="00193E91">
      <w:pPr>
        <w:ind w:firstLine="709"/>
        <w:jc w:val="center"/>
        <w:rPr>
          <w:sz w:val="32"/>
          <w:szCs w:val="32"/>
          <w:lang w:eastAsia="ru-RU"/>
        </w:rPr>
      </w:pPr>
    </w:p>
    <w:p w:rsidR="00193E91" w:rsidRPr="00674ABD" w:rsidRDefault="00193E91" w:rsidP="00D51EC5">
      <w:pPr>
        <w:ind w:left="-567"/>
        <w:jc w:val="center"/>
        <w:rPr>
          <w:color w:val="FF0000"/>
          <w:sz w:val="72"/>
          <w:szCs w:val="40"/>
        </w:rPr>
      </w:pPr>
    </w:p>
    <w:sectPr w:rsidR="00193E91" w:rsidRPr="00674ABD" w:rsidSect="007C03C7">
      <w:pgSz w:w="11906" w:h="16838"/>
      <w:pgMar w:top="851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9731E4"/>
    <w:multiLevelType w:val="hybridMultilevel"/>
    <w:tmpl w:val="D60E5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F4174"/>
    <w:multiLevelType w:val="hybridMultilevel"/>
    <w:tmpl w:val="400A25B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4D3205"/>
    <w:multiLevelType w:val="hybridMultilevel"/>
    <w:tmpl w:val="58204D9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4511C2"/>
    <w:multiLevelType w:val="hybridMultilevel"/>
    <w:tmpl w:val="D0004B32"/>
    <w:lvl w:ilvl="0" w:tplc="CF489C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170138"/>
    <w:multiLevelType w:val="hybridMultilevel"/>
    <w:tmpl w:val="C9BCC396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>
    <w:nsid w:val="2B656B9A"/>
    <w:multiLevelType w:val="hybridMultilevel"/>
    <w:tmpl w:val="7FC8A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691BDB"/>
    <w:multiLevelType w:val="hybridMultilevel"/>
    <w:tmpl w:val="BB8C5F1A"/>
    <w:lvl w:ilvl="0" w:tplc="CF489C3C">
      <w:start w:val="1"/>
      <w:numFmt w:val="bullet"/>
      <w:pStyle w:val="1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45E7089"/>
    <w:multiLevelType w:val="hybridMultilevel"/>
    <w:tmpl w:val="33D83B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805763"/>
    <w:multiLevelType w:val="hybridMultilevel"/>
    <w:tmpl w:val="5ECE9AFA"/>
    <w:lvl w:ilvl="0" w:tplc="55A28908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7524BF"/>
    <w:multiLevelType w:val="hybridMultilevel"/>
    <w:tmpl w:val="28E8BF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75B611FD"/>
    <w:multiLevelType w:val="hybridMultilevel"/>
    <w:tmpl w:val="E7A8D854"/>
    <w:lvl w:ilvl="0" w:tplc="0419000B">
      <w:start w:val="1"/>
      <w:numFmt w:val="bullet"/>
      <w:lvlText w:val=""/>
      <w:lvlJc w:val="left"/>
      <w:pPr>
        <w:ind w:left="27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3">
    <w:nsid w:val="7AFF5708"/>
    <w:multiLevelType w:val="hybridMultilevel"/>
    <w:tmpl w:val="23443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0"/>
  </w:num>
  <w:num w:numId="5">
    <w:abstractNumId w:val="11"/>
  </w:num>
  <w:num w:numId="6">
    <w:abstractNumId w:val="5"/>
  </w:num>
  <w:num w:numId="7">
    <w:abstractNumId w:val="12"/>
  </w:num>
  <w:num w:numId="8">
    <w:abstractNumId w:val="13"/>
  </w:num>
  <w:num w:numId="9">
    <w:abstractNumId w:val="8"/>
  </w:num>
  <w:num w:numId="10">
    <w:abstractNumId w:val="6"/>
  </w:num>
  <w:num w:numId="11">
    <w:abstractNumId w:val="1"/>
  </w:num>
  <w:num w:numId="12">
    <w:abstractNumId w:val="2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6B7"/>
    <w:rsid w:val="00022855"/>
    <w:rsid w:val="00030DCE"/>
    <w:rsid w:val="00037488"/>
    <w:rsid w:val="00066819"/>
    <w:rsid w:val="0007435C"/>
    <w:rsid w:val="00091F45"/>
    <w:rsid w:val="000A0145"/>
    <w:rsid w:val="000A369F"/>
    <w:rsid w:val="000C53A0"/>
    <w:rsid w:val="000C7EE2"/>
    <w:rsid w:val="000D32CD"/>
    <w:rsid w:val="000F7EB3"/>
    <w:rsid w:val="00101406"/>
    <w:rsid w:val="0011051B"/>
    <w:rsid w:val="001163CB"/>
    <w:rsid w:val="00122145"/>
    <w:rsid w:val="00136299"/>
    <w:rsid w:val="00143A3D"/>
    <w:rsid w:val="0014587C"/>
    <w:rsid w:val="001500F0"/>
    <w:rsid w:val="00155590"/>
    <w:rsid w:val="0017457F"/>
    <w:rsid w:val="001803A3"/>
    <w:rsid w:val="00193E91"/>
    <w:rsid w:val="001B10FF"/>
    <w:rsid w:val="001C2417"/>
    <w:rsid w:val="001C621A"/>
    <w:rsid w:val="001D3A37"/>
    <w:rsid w:val="001D74D7"/>
    <w:rsid w:val="001E5226"/>
    <w:rsid w:val="001E56B7"/>
    <w:rsid w:val="002039B9"/>
    <w:rsid w:val="00203E77"/>
    <w:rsid w:val="00206D97"/>
    <w:rsid w:val="002168C4"/>
    <w:rsid w:val="0022206B"/>
    <w:rsid w:val="0022221B"/>
    <w:rsid w:val="002327D4"/>
    <w:rsid w:val="00235F1B"/>
    <w:rsid w:val="00236803"/>
    <w:rsid w:val="0026245A"/>
    <w:rsid w:val="002651B3"/>
    <w:rsid w:val="00273DD3"/>
    <w:rsid w:val="002C26BC"/>
    <w:rsid w:val="002C72FA"/>
    <w:rsid w:val="002D7D75"/>
    <w:rsid w:val="002E5094"/>
    <w:rsid w:val="00336B02"/>
    <w:rsid w:val="0034208D"/>
    <w:rsid w:val="003628AF"/>
    <w:rsid w:val="003A3A4B"/>
    <w:rsid w:val="003D1150"/>
    <w:rsid w:val="003E20E7"/>
    <w:rsid w:val="003E26A4"/>
    <w:rsid w:val="003E7488"/>
    <w:rsid w:val="003F01A9"/>
    <w:rsid w:val="003F2F61"/>
    <w:rsid w:val="003F3A20"/>
    <w:rsid w:val="003F698F"/>
    <w:rsid w:val="00404E14"/>
    <w:rsid w:val="0041042C"/>
    <w:rsid w:val="004214BF"/>
    <w:rsid w:val="0044359C"/>
    <w:rsid w:val="004472E5"/>
    <w:rsid w:val="00447D18"/>
    <w:rsid w:val="004507B3"/>
    <w:rsid w:val="00460E7F"/>
    <w:rsid w:val="004611FC"/>
    <w:rsid w:val="0046528C"/>
    <w:rsid w:val="0049173B"/>
    <w:rsid w:val="00496E93"/>
    <w:rsid w:val="004A0F59"/>
    <w:rsid w:val="004A345C"/>
    <w:rsid w:val="004A3D2D"/>
    <w:rsid w:val="004C3C6B"/>
    <w:rsid w:val="004E1CB3"/>
    <w:rsid w:val="004E4124"/>
    <w:rsid w:val="00512ED3"/>
    <w:rsid w:val="00516055"/>
    <w:rsid w:val="00521DE9"/>
    <w:rsid w:val="005265E6"/>
    <w:rsid w:val="005436CA"/>
    <w:rsid w:val="005636B7"/>
    <w:rsid w:val="005650F2"/>
    <w:rsid w:val="005712E5"/>
    <w:rsid w:val="005775B3"/>
    <w:rsid w:val="0058177F"/>
    <w:rsid w:val="00582C7F"/>
    <w:rsid w:val="00583DDB"/>
    <w:rsid w:val="00586EA5"/>
    <w:rsid w:val="005923EF"/>
    <w:rsid w:val="00593767"/>
    <w:rsid w:val="005A324A"/>
    <w:rsid w:val="005A5B11"/>
    <w:rsid w:val="005A6C50"/>
    <w:rsid w:val="005B0A3C"/>
    <w:rsid w:val="005C62C8"/>
    <w:rsid w:val="005C7848"/>
    <w:rsid w:val="005E0504"/>
    <w:rsid w:val="005E4906"/>
    <w:rsid w:val="005F0739"/>
    <w:rsid w:val="00604467"/>
    <w:rsid w:val="00604BFA"/>
    <w:rsid w:val="00614652"/>
    <w:rsid w:val="00617B19"/>
    <w:rsid w:val="006438E0"/>
    <w:rsid w:val="006449EB"/>
    <w:rsid w:val="006453DE"/>
    <w:rsid w:val="006475B0"/>
    <w:rsid w:val="00654A10"/>
    <w:rsid w:val="006609BF"/>
    <w:rsid w:val="006618E3"/>
    <w:rsid w:val="006639FC"/>
    <w:rsid w:val="00674ABD"/>
    <w:rsid w:val="00681CAC"/>
    <w:rsid w:val="00687355"/>
    <w:rsid w:val="00691AAE"/>
    <w:rsid w:val="006B0559"/>
    <w:rsid w:val="006B4047"/>
    <w:rsid w:val="006C1772"/>
    <w:rsid w:val="006C72C7"/>
    <w:rsid w:val="006D517A"/>
    <w:rsid w:val="006E5C8E"/>
    <w:rsid w:val="00706807"/>
    <w:rsid w:val="00706859"/>
    <w:rsid w:val="007663B5"/>
    <w:rsid w:val="00766851"/>
    <w:rsid w:val="00774474"/>
    <w:rsid w:val="007748E6"/>
    <w:rsid w:val="0079776C"/>
    <w:rsid w:val="007A2F53"/>
    <w:rsid w:val="007A6F48"/>
    <w:rsid w:val="007A7BF5"/>
    <w:rsid w:val="007C03C7"/>
    <w:rsid w:val="007D3803"/>
    <w:rsid w:val="007E1FDA"/>
    <w:rsid w:val="007E79DB"/>
    <w:rsid w:val="008213A1"/>
    <w:rsid w:val="00841922"/>
    <w:rsid w:val="00881E61"/>
    <w:rsid w:val="00895CBD"/>
    <w:rsid w:val="008C05F2"/>
    <w:rsid w:val="008F1E27"/>
    <w:rsid w:val="008F1ECA"/>
    <w:rsid w:val="00910D9E"/>
    <w:rsid w:val="00927664"/>
    <w:rsid w:val="00933E14"/>
    <w:rsid w:val="009466CD"/>
    <w:rsid w:val="00950D6C"/>
    <w:rsid w:val="0095577C"/>
    <w:rsid w:val="00964EF2"/>
    <w:rsid w:val="00971E2E"/>
    <w:rsid w:val="00971ECB"/>
    <w:rsid w:val="00972C14"/>
    <w:rsid w:val="0097489F"/>
    <w:rsid w:val="00974D5A"/>
    <w:rsid w:val="00974FF6"/>
    <w:rsid w:val="00986F80"/>
    <w:rsid w:val="009A2763"/>
    <w:rsid w:val="009D7CA6"/>
    <w:rsid w:val="009E692F"/>
    <w:rsid w:val="00A02107"/>
    <w:rsid w:val="00A15E8B"/>
    <w:rsid w:val="00A32967"/>
    <w:rsid w:val="00A4478A"/>
    <w:rsid w:val="00A934F9"/>
    <w:rsid w:val="00A97251"/>
    <w:rsid w:val="00AA2CBF"/>
    <w:rsid w:val="00AB6054"/>
    <w:rsid w:val="00AC51B7"/>
    <w:rsid w:val="00AD18A4"/>
    <w:rsid w:val="00AF1AED"/>
    <w:rsid w:val="00AF1FBD"/>
    <w:rsid w:val="00B074C6"/>
    <w:rsid w:val="00B306CF"/>
    <w:rsid w:val="00B34387"/>
    <w:rsid w:val="00B50930"/>
    <w:rsid w:val="00B533E8"/>
    <w:rsid w:val="00B83422"/>
    <w:rsid w:val="00B913EA"/>
    <w:rsid w:val="00BD000B"/>
    <w:rsid w:val="00C105F4"/>
    <w:rsid w:val="00C14ECC"/>
    <w:rsid w:val="00C316A8"/>
    <w:rsid w:val="00C45740"/>
    <w:rsid w:val="00C56D9B"/>
    <w:rsid w:val="00C573BA"/>
    <w:rsid w:val="00C64D13"/>
    <w:rsid w:val="00C66938"/>
    <w:rsid w:val="00C71B6A"/>
    <w:rsid w:val="00C72A5A"/>
    <w:rsid w:val="00C72D0C"/>
    <w:rsid w:val="00C77A86"/>
    <w:rsid w:val="00C802D6"/>
    <w:rsid w:val="00CA0F35"/>
    <w:rsid w:val="00CB7160"/>
    <w:rsid w:val="00CC170A"/>
    <w:rsid w:val="00CC3064"/>
    <w:rsid w:val="00CC61AD"/>
    <w:rsid w:val="00CE1BD1"/>
    <w:rsid w:val="00CE3C7C"/>
    <w:rsid w:val="00CE60C4"/>
    <w:rsid w:val="00CF4942"/>
    <w:rsid w:val="00D11EE4"/>
    <w:rsid w:val="00D13220"/>
    <w:rsid w:val="00D15A9C"/>
    <w:rsid w:val="00D45292"/>
    <w:rsid w:val="00D47D85"/>
    <w:rsid w:val="00D51EC5"/>
    <w:rsid w:val="00D65356"/>
    <w:rsid w:val="00D86330"/>
    <w:rsid w:val="00D92CED"/>
    <w:rsid w:val="00DB6E14"/>
    <w:rsid w:val="00DC3032"/>
    <w:rsid w:val="00DC7416"/>
    <w:rsid w:val="00DC772B"/>
    <w:rsid w:val="00DE34BE"/>
    <w:rsid w:val="00DF203B"/>
    <w:rsid w:val="00E079FD"/>
    <w:rsid w:val="00E32A6E"/>
    <w:rsid w:val="00E47DF4"/>
    <w:rsid w:val="00E75C84"/>
    <w:rsid w:val="00EA1F75"/>
    <w:rsid w:val="00EA2FCA"/>
    <w:rsid w:val="00EA4227"/>
    <w:rsid w:val="00EB67CB"/>
    <w:rsid w:val="00EB6F8B"/>
    <w:rsid w:val="00EB7E8B"/>
    <w:rsid w:val="00EC03F2"/>
    <w:rsid w:val="00EC468C"/>
    <w:rsid w:val="00ED77C5"/>
    <w:rsid w:val="00EE5EEC"/>
    <w:rsid w:val="00EF7D9C"/>
    <w:rsid w:val="00F00D3C"/>
    <w:rsid w:val="00F02618"/>
    <w:rsid w:val="00F20F76"/>
    <w:rsid w:val="00F212AC"/>
    <w:rsid w:val="00F2635C"/>
    <w:rsid w:val="00F31F8D"/>
    <w:rsid w:val="00F561DF"/>
    <w:rsid w:val="00F62B99"/>
    <w:rsid w:val="00F65CAD"/>
    <w:rsid w:val="00F70DBC"/>
    <w:rsid w:val="00F844E7"/>
    <w:rsid w:val="00FA7539"/>
    <w:rsid w:val="00FB2E86"/>
    <w:rsid w:val="00FB5D31"/>
    <w:rsid w:val="00FC12AB"/>
    <w:rsid w:val="00FC3E79"/>
    <w:rsid w:val="00FE7534"/>
    <w:rsid w:val="00FF1495"/>
    <w:rsid w:val="00FF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9F70B-991D-49DA-AAA6-CD8E585D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3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DF203B"/>
    <w:pPr>
      <w:keepNext/>
      <w:numPr>
        <w:numId w:val="1"/>
      </w:numPr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envelope return"/>
    <w:basedOn w:val="a"/>
    <w:rsid w:val="001E56B7"/>
    <w:rPr>
      <w:rFonts w:ascii="Arial" w:hAnsi="Arial"/>
      <w:lang w:val="en-US"/>
    </w:rPr>
  </w:style>
  <w:style w:type="paragraph" w:styleId="a3">
    <w:name w:val="List Paragraph"/>
    <w:basedOn w:val="a"/>
    <w:uiPriority w:val="34"/>
    <w:qFormat/>
    <w:rsid w:val="001E56B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D65356"/>
    <w:rPr>
      <w:color w:val="0000FF" w:themeColor="hyperlink"/>
      <w:u w:val="single"/>
    </w:rPr>
  </w:style>
  <w:style w:type="paragraph" w:customStyle="1" w:styleId="a5">
    <w:name w:val="Заголовок"/>
    <w:basedOn w:val="a"/>
    <w:next w:val="a6"/>
    <w:rsid w:val="00404E14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  <w:lang w:eastAsia="en-US"/>
    </w:rPr>
  </w:style>
  <w:style w:type="paragraph" w:styleId="a6">
    <w:name w:val="Body Text"/>
    <w:basedOn w:val="a"/>
    <w:link w:val="a7"/>
    <w:uiPriority w:val="99"/>
    <w:semiHidden/>
    <w:unhideWhenUsed/>
    <w:rsid w:val="00404E1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404E1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8">
    <w:name w:val="FollowedHyperlink"/>
    <w:basedOn w:val="a0"/>
    <w:uiPriority w:val="99"/>
    <w:semiHidden/>
    <w:unhideWhenUsed/>
    <w:rsid w:val="00AD18A4"/>
    <w:rPr>
      <w:color w:val="800080"/>
      <w:u w:val="single"/>
    </w:rPr>
  </w:style>
  <w:style w:type="paragraph" w:customStyle="1" w:styleId="xl67">
    <w:name w:val="xl67"/>
    <w:basedOn w:val="a"/>
    <w:rsid w:val="00AD18A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AD18A4"/>
    <w:pPr>
      <w:suppressAutoHyphens w:val="0"/>
      <w:spacing w:before="100" w:beforeAutospacing="1" w:after="100" w:afterAutospacing="1"/>
      <w:jc w:val="center"/>
      <w:textAlignment w:val="top"/>
    </w:pPr>
    <w:rPr>
      <w:b/>
      <w:bCs/>
      <w:color w:val="800000"/>
      <w:sz w:val="24"/>
      <w:szCs w:val="24"/>
      <w:lang w:eastAsia="ru-RU"/>
    </w:rPr>
  </w:style>
  <w:style w:type="paragraph" w:customStyle="1" w:styleId="xl69">
    <w:name w:val="xl69"/>
    <w:basedOn w:val="a"/>
    <w:rsid w:val="00AD18A4"/>
    <w:pPr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customStyle="1" w:styleId="xl70">
    <w:name w:val="xl70"/>
    <w:basedOn w:val="a"/>
    <w:rsid w:val="00AD18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AD18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AD18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AD18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AD18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AD18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AD18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AD18A4"/>
    <w:pPr>
      <w:suppressAutoHyphens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AD18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AD18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AD18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AD18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AD18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AD18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AD18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AD18A4"/>
    <w:pPr>
      <w:suppressAutoHyphens w:val="0"/>
      <w:spacing w:before="100" w:beforeAutospacing="1" w:after="100" w:afterAutospacing="1"/>
    </w:pPr>
    <w:rPr>
      <w:color w:val="008000"/>
      <w:sz w:val="24"/>
      <w:szCs w:val="24"/>
      <w:lang w:eastAsia="ru-RU"/>
    </w:rPr>
  </w:style>
  <w:style w:type="paragraph" w:customStyle="1" w:styleId="xl86">
    <w:name w:val="xl86"/>
    <w:basedOn w:val="a"/>
    <w:rsid w:val="00AD18A4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"/>
    <w:rsid w:val="00AD18A4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AD18A4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9">
    <w:name w:val="xl89"/>
    <w:basedOn w:val="a"/>
    <w:rsid w:val="00AD18A4"/>
    <w:pPr>
      <w:shd w:val="clear" w:color="000000" w:fill="FFC0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0">
    <w:name w:val="xl90"/>
    <w:basedOn w:val="a"/>
    <w:rsid w:val="00AD18A4"/>
    <w:pPr>
      <w:shd w:val="clear" w:color="000000" w:fill="C000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AD18A4"/>
    <w:pPr>
      <w:shd w:val="clear" w:color="000000" w:fill="C00000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AD18A4"/>
    <w:pPr>
      <w:shd w:val="clear" w:color="000000" w:fill="C00000"/>
      <w:suppressAutoHyphens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AD18A4"/>
    <w:pPr>
      <w:shd w:val="clear" w:color="000000" w:fill="92D050"/>
      <w:suppressAutoHyphens w:val="0"/>
      <w:spacing w:before="100" w:beforeAutospacing="1" w:after="100" w:afterAutospacing="1"/>
    </w:pPr>
    <w:rPr>
      <w:b/>
      <w:bCs/>
      <w:color w:val="008000"/>
      <w:sz w:val="24"/>
      <w:szCs w:val="24"/>
      <w:lang w:eastAsia="ru-RU"/>
    </w:rPr>
  </w:style>
  <w:style w:type="paragraph" w:customStyle="1" w:styleId="xl94">
    <w:name w:val="xl94"/>
    <w:basedOn w:val="a"/>
    <w:rsid w:val="00AD18A4"/>
    <w:pPr>
      <w:shd w:val="clear" w:color="000000" w:fill="92D050"/>
      <w:suppressAutoHyphens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AD18A4"/>
    <w:pPr>
      <w:shd w:val="clear" w:color="000000" w:fill="92D05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AD18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AD18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AD18A4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AD18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AD18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AD18A4"/>
    <w:pPr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customStyle="1" w:styleId="xl102">
    <w:name w:val="xl102"/>
    <w:basedOn w:val="a"/>
    <w:rsid w:val="00AD18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AD18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AD18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AD18A4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AD18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AD18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AD18A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AD18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AD18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AD18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AD18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AD18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"/>
    <w:rsid w:val="00AD18A4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5">
    <w:name w:val="xl115"/>
    <w:basedOn w:val="a"/>
    <w:rsid w:val="00AD18A4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16">
    <w:name w:val="xl116"/>
    <w:basedOn w:val="a"/>
    <w:rsid w:val="00AD18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AD18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AD18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AD18A4"/>
    <w:pPr>
      <w:shd w:val="clear" w:color="000000" w:fill="FF00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0">
    <w:name w:val="xl120"/>
    <w:basedOn w:val="a"/>
    <w:rsid w:val="00AD18A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AD18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AD18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3">
    <w:name w:val="xl123"/>
    <w:basedOn w:val="a"/>
    <w:rsid w:val="00AD18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AD18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AD18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AD18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AD18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8">
    <w:name w:val="xl128"/>
    <w:basedOn w:val="a"/>
    <w:rsid w:val="00AD18A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9">
    <w:name w:val="xl129"/>
    <w:basedOn w:val="a"/>
    <w:rsid w:val="00AD18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AD18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AD18A4"/>
    <w:pPr>
      <w:shd w:val="clear" w:color="000000" w:fill="FF0000"/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AD18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133">
    <w:name w:val="xl133"/>
    <w:basedOn w:val="a"/>
    <w:rsid w:val="00AD18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134">
    <w:name w:val="xl134"/>
    <w:basedOn w:val="a"/>
    <w:rsid w:val="00AD18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AD18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AD18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37">
    <w:name w:val="xl137"/>
    <w:basedOn w:val="a"/>
    <w:rsid w:val="00AD18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AD18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AD18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AD18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AD18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AD18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AD18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AD18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AD18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AD18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AD18A4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8">
    <w:name w:val="xl148"/>
    <w:basedOn w:val="a"/>
    <w:rsid w:val="00AD18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AD18A4"/>
    <w:pP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0">
    <w:name w:val="xl150"/>
    <w:basedOn w:val="a"/>
    <w:rsid w:val="00AD18A4"/>
    <w:pPr>
      <w:shd w:val="clear" w:color="000000" w:fill="FFFF00"/>
      <w:suppressAutoHyphens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AD18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b/>
      <w:bCs/>
      <w:color w:val="800000"/>
      <w:sz w:val="24"/>
      <w:szCs w:val="24"/>
      <w:lang w:eastAsia="ru-RU"/>
    </w:rPr>
  </w:style>
  <w:style w:type="paragraph" w:customStyle="1" w:styleId="xl152">
    <w:name w:val="xl152"/>
    <w:basedOn w:val="a"/>
    <w:rsid w:val="00AD18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color w:val="800000"/>
      <w:sz w:val="24"/>
      <w:szCs w:val="24"/>
      <w:lang w:eastAsia="ru-RU"/>
    </w:rPr>
  </w:style>
  <w:style w:type="paragraph" w:customStyle="1" w:styleId="xl153">
    <w:name w:val="xl153"/>
    <w:basedOn w:val="a"/>
    <w:rsid w:val="00AD18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color w:val="800000"/>
      <w:sz w:val="24"/>
      <w:szCs w:val="24"/>
      <w:lang w:eastAsia="ru-RU"/>
    </w:rPr>
  </w:style>
  <w:style w:type="paragraph" w:customStyle="1" w:styleId="xl154">
    <w:name w:val="xl154"/>
    <w:basedOn w:val="a"/>
    <w:rsid w:val="00AD18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b/>
      <w:bCs/>
      <w:color w:val="800000"/>
      <w:sz w:val="24"/>
      <w:szCs w:val="24"/>
      <w:lang w:eastAsia="ru-RU"/>
    </w:rPr>
  </w:style>
  <w:style w:type="paragraph" w:customStyle="1" w:styleId="xl155">
    <w:name w:val="xl155"/>
    <w:basedOn w:val="a"/>
    <w:rsid w:val="00AD18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color w:val="800000"/>
      <w:sz w:val="24"/>
      <w:szCs w:val="24"/>
      <w:lang w:eastAsia="ru-RU"/>
    </w:rPr>
  </w:style>
  <w:style w:type="paragraph" w:customStyle="1" w:styleId="xl156">
    <w:name w:val="xl156"/>
    <w:basedOn w:val="a"/>
    <w:rsid w:val="00AD18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800000"/>
      <w:sz w:val="24"/>
      <w:szCs w:val="24"/>
      <w:lang w:eastAsia="ru-RU"/>
    </w:rPr>
  </w:style>
  <w:style w:type="paragraph" w:customStyle="1" w:styleId="xl157">
    <w:name w:val="xl157"/>
    <w:basedOn w:val="a"/>
    <w:rsid w:val="00AD18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color w:val="800000"/>
      <w:sz w:val="24"/>
      <w:szCs w:val="24"/>
      <w:lang w:eastAsia="ru-RU"/>
    </w:rPr>
  </w:style>
  <w:style w:type="paragraph" w:customStyle="1" w:styleId="xl158">
    <w:name w:val="xl158"/>
    <w:basedOn w:val="a"/>
    <w:rsid w:val="00AD18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159">
    <w:name w:val="xl159"/>
    <w:basedOn w:val="a"/>
    <w:rsid w:val="00AD18A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0">
    <w:name w:val="xl160"/>
    <w:basedOn w:val="a"/>
    <w:rsid w:val="00AD18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1">
    <w:name w:val="xl161"/>
    <w:basedOn w:val="a"/>
    <w:rsid w:val="00AD18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AD18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AD18A4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AD18A4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AD18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AD18A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AD18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AD18A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AD18A4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70">
    <w:name w:val="xl170"/>
    <w:basedOn w:val="a"/>
    <w:rsid w:val="00AD18A4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AD18A4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AD18A4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AD18A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74">
    <w:name w:val="xl174"/>
    <w:basedOn w:val="a"/>
    <w:rsid w:val="00AD18A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AD18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AD18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77">
    <w:name w:val="xl177"/>
    <w:basedOn w:val="a"/>
    <w:rsid w:val="00AD18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AD18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AD18A4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AD18A4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AD18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AD18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AD18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AD18A4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71E2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1E2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Обычный1"/>
    <w:rsid w:val="00CC61AD"/>
    <w:pPr>
      <w:widowControl w:val="0"/>
      <w:suppressAutoHyphens/>
      <w:spacing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table" w:styleId="ab">
    <w:name w:val="Table Grid"/>
    <w:basedOn w:val="a1"/>
    <w:uiPriority w:val="59"/>
    <w:rsid w:val="001163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614652"/>
  </w:style>
  <w:style w:type="paragraph" w:styleId="ac">
    <w:name w:val="Normal (Web)"/>
    <w:basedOn w:val="a"/>
    <w:uiPriority w:val="99"/>
    <w:unhideWhenUsed/>
    <w:rsid w:val="005E050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F203B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ad">
    <w:name w:val="Гипертекстовая ссылка"/>
    <w:basedOn w:val="a0"/>
    <w:uiPriority w:val="99"/>
    <w:rsid w:val="00F62B99"/>
    <w:rPr>
      <w:color w:val="106BBE"/>
    </w:rPr>
  </w:style>
  <w:style w:type="paragraph" w:customStyle="1" w:styleId="ae">
    <w:name w:val="Прижатый влево"/>
    <w:basedOn w:val="a"/>
    <w:next w:val="a"/>
    <w:uiPriority w:val="99"/>
    <w:rsid w:val="0011051B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f">
    <w:name w:val="Основной текст_"/>
    <w:basedOn w:val="a0"/>
    <w:link w:val="12"/>
    <w:rsid w:val="0068735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"/>
    <w:rsid w:val="00687355"/>
    <w:pPr>
      <w:widowControl w:val="0"/>
      <w:shd w:val="clear" w:color="auto" w:fill="FFFFFF"/>
      <w:suppressAutoHyphens w:val="0"/>
      <w:spacing w:line="276" w:lineRule="auto"/>
      <w:ind w:firstLine="400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1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B987B-7994-42BD-BC9A-71A57FB3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skinaOA</dc:creator>
  <cp:lastModifiedBy>Ермакова Светлана Николаевна</cp:lastModifiedBy>
  <cp:revision>4</cp:revision>
  <cp:lastPrinted>2022-02-22T01:34:00Z</cp:lastPrinted>
  <dcterms:created xsi:type="dcterms:W3CDTF">2022-02-17T02:13:00Z</dcterms:created>
  <dcterms:modified xsi:type="dcterms:W3CDTF">2022-02-22T01:53:00Z</dcterms:modified>
</cp:coreProperties>
</file>